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CA" w:rsidRDefault="00C53CCA" w:rsidP="00C53CCA">
      <w:pPr>
        <w:spacing w:after="0" w:line="120" w:lineRule="atLeast"/>
        <w:rPr>
          <w:rFonts w:ascii="Book Antiqua" w:eastAsia="Calibri" w:hAnsi="Book Antiqua" w:cs="Arial"/>
          <w:b/>
          <w:color w:val="1F3864"/>
          <w:sz w:val="20"/>
          <w:szCs w:val="20"/>
        </w:rPr>
      </w:pPr>
      <w:r w:rsidRPr="00B469C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džbenika  i DOM za 3</w:t>
      </w:r>
      <w:r w:rsidR="00A93BEC">
        <w:rPr>
          <w:rFonts w:ascii="Book Antiqua" w:eastAsia="Calibri" w:hAnsi="Book Antiqua" w:cs="Arial"/>
          <w:b/>
          <w:color w:val="1F3864"/>
        </w:rPr>
        <w:t>. razred u šk. god. 2022./2023.</w:t>
      </w:r>
    </w:p>
    <w:p w:rsidR="00DE3233" w:rsidRPr="007D5092" w:rsidRDefault="00454016" w:rsidP="00DE323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A1E3F">
        <w:rPr>
          <w:b/>
        </w:rPr>
        <w:t xml:space="preserve">                            </w:t>
      </w:r>
      <w:r w:rsidR="00DE3233" w:rsidRPr="007D50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.a, 3.b, </w:t>
      </w:r>
      <w:r w:rsidR="00463120">
        <w:rPr>
          <w:rFonts w:ascii="Times New Roman" w:hAnsi="Times New Roman" w:cs="Times New Roman"/>
          <w:b/>
          <w:color w:val="C00000"/>
          <w:sz w:val="24"/>
          <w:szCs w:val="24"/>
        </w:rPr>
        <w:t>3.c, 3.d, 3.r. PŠ Vid, 3.r. PŠ Prud</w:t>
      </w:r>
    </w:p>
    <w:p w:rsidR="00454016" w:rsidRDefault="00454016" w:rsidP="00C26C75">
      <w:pPr>
        <w:rPr>
          <w:b/>
          <w:sz w:val="4"/>
          <w:szCs w:val="4"/>
        </w:rPr>
      </w:pPr>
    </w:p>
    <w:p w:rsidR="00A93BEC" w:rsidRPr="005A1E3F" w:rsidRDefault="00A93BEC" w:rsidP="00C26C75">
      <w:pPr>
        <w:rPr>
          <w:b/>
          <w:sz w:val="4"/>
          <w:szCs w:val="4"/>
        </w:rPr>
      </w:pPr>
      <w:r>
        <w:rPr>
          <w:rFonts w:ascii="Times New Roman" w:hAnsi="Times New Roman" w:cs="Times New Roman"/>
          <w:b/>
          <w:color w:val="C00000"/>
        </w:rPr>
        <w:t>3.a, 3</w:t>
      </w:r>
      <w:r w:rsidRPr="00237999">
        <w:rPr>
          <w:rFonts w:ascii="Times New Roman" w:hAnsi="Times New Roman" w:cs="Times New Roman"/>
          <w:b/>
          <w:color w:val="C00000"/>
        </w:rPr>
        <w:t>.b</w:t>
      </w:r>
    </w:p>
    <w:p w:rsidR="00C26C75" w:rsidRDefault="00C26C75" w:rsidP="00C26C75">
      <w:pPr>
        <w:rPr>
          <w:b/>
        </w:rPr>
      </w:pPr>
      <w:r w:rsidRPr="00BE16C3">
        <w:rPr>
          <w:b/>
        </w:rPr>
        <w:t>HRVATSKI JEZIK</w:t>
      </w:r>
    </w:p>
    <w:tbl>
      <w:tblPr>
        <w:tblW w:w="15013" w:type="dxa"/>
        <w:tblLook w:val="04A0" w:firstRow="1" w:lastRow="0" w:firstColumn="1" w:lastColumn="0" w:noHBand="0" w:noVBand="1"/>
      </w:tblPr>
      <w:tblGrid>
        <w:gridCol w:w="637"/>
        <w:gridCol w:w="605"/>
        <w:gridCol w:w="5525"/>
        <w:gridCol w:w="3730"/>
        <w:gridCol w:w="1518"/>
        <w:gridCol w:w="740"/>
        <w:gridCol w:w="1239"/>
        <w:gridCol w:w="1019"/>
      </w:tblGrid>
      <w:tr w:rsidR="00A93BEC" w:rsidRPr="00C26C75" w:rsidTr="00A93BEC">
        <w:trPr>
          <w:trHeight w:val="450"/>
        </w:trPr>
        <w:tc>
          <w:tcPr>
            <w:tcW w:w="6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5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26C7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93BEC" w:rsidRPr="00C26C75" w:rsidRDefault="00A93BEC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A93BEC" w:rsidRPr="00A93BEC" w:rsidTr="00A93BEC">
        <w:trPr>
          <w:trHeight w:val="600"/>
        </w:trPr>
        <w:tc>
          <w:tcPr>
            <w:tcW w:w="6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08</w:t>
            </w:r>
          </w:p>
        </w:tc>
        <w:tc>
          <w:tcPr>
            <w:tcW w:w="6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4</w:t>
            </w:r>
          </w:p>
        </w:tc>
        <w:tc>
          <w:tcPr>
            <w:tcW w:w="5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37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,25</w:t>
            </w:r>
          </w:p>
        </w:tc>
      </w:tr>
      <w:tr w:rsidR="00A93BEC" w:rsidRPr="00A93BEC" w:rsidTr="00A93BEC">
        <w:trPr>
          <w:trHeight w:val="600"/>
        </w:trPr>
        <w:tc>
          <w:tcPr>
            <w:tcW w:w="6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 3 : radna bilježnica </w:t>
            </w: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hrvatskoga jezika u trećem razredu osnovne škole</w:t>
            </w:r>
          </w:p>
        </w:tc>
        <w:tc>
          <w:tcPr>
            <w:tcW w:w="37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5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A93BEC" w:rsidRPr="00A93BEC" w:rsidRDefault="007E58D1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00</w:t>
            </w:r>
          </w:p>
        </w:tc>
      </w:tr>
    </w:tbl>
    <w:p w:rsidR="00A93BEC" w:rsidRPr="00B232CF" w:rsidRDefault="00A93BEC" w:rsidP="00C26C75">
      <w:pPr>
        <w:rPr>
          <w:b/>
          <w:sz w:val="4"/>
          <w:szCs w:val="4"/>
        </w:rPr>
      </w:pPr>
    </w:p>
    <w:p w:rsidR="00BE26D8" w:rsidRPr="00BE16C3" w:rsidRDefault="00BE26D8" w:rsidP="00BE26D8">
      <w:pPr>
        <w:rPr>
          <w:b/>
        </w:rPr>
      </w:pPr>
      <w:r w:rsidRPr="00BE16C3">
        <w:rPr>
          <w:b/>
        </w:rPr>
        <w:t>MATEMATIKA</w:t>
      </w:r>
    </w:p>
    <w:tbl>
      <w:tblPr>
        <w:tblW w:w="15047" w:type="dxa"/>
        <w:tblInd w:w="-34" w:type="dxa"/>
        <w:tblLook w:val="04A0" w:firstRow="1" w:lastRow="0" w:firstColumn="1" w:lastColumn="0" w:noHBand="0" w:noVBand="1"/>
      </w:tblPr>
      <w:tblGrid>
        <w:gridCol w:w="748"/>
        <w:gridCol w:w="572"/>
        <w:gridCol w:w="5628"/>
        <w:gridCol w:w="3746"/>
        <w:gridCol w:w="1417"/>
        <w:gridCol w:w="678"/>
        <w:gridCol w:w="1238"/>
        <w:gridCol w:w="1020"/>
      </w:tblGrid>
      <w:tr w:rsidR="00BE26D8" w:rsidRPr="00A93BEC" w:rsidTr="00BE26D8">
        <w:trPr>
          <w:trHeight w:val="600"/>
        </w:trPr>
        <w:tc>
          <w:tcPr>
            <w:tcW w:w="7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60</w:t>
            </w:r>
          </w:p>
        </w:tc>
        <w:tc>
          <w:tcPr>
            <w:tcW w:w="5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0</w:t>
            </w:r>
          </w:p>
        </w:tc>
        <w:tc>
          <w:tcPr>
            <w:tcW w:w="56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3 : udžbenik matematike s dodatnim digitalnim sadržajima u trećem razredu osnovne škole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40</w:t>
            </w:r>
          </w:p>
        </w:tc>
      </w:tr>
      <w:tr w:rsidR="00BE26D8" w:rsidRPr="00A93BEC" w:rsidTr="00BE26D8">
        <w:trPr>
          <w:trHeight w:val="600"/>
        </w:trPr>
        <w:tc>
          <w:tcPr>
            <w:tcW w:w="7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A93BEC" w:rsidRDefault="00BE26D8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A93BEC" w:rsidRDefault="00BE26D8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A93BEC" w:rsidRDefault="00BE26D8" w:rsidP="00A93B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 BROJ 3 : radna bilježnica</w:t>
            </w: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trećem razredu osnovne škole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A93BEC" w:rsidRDefault="00BE26D8" w:rsidP="00A93B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93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A93BEC" w:rsidRDefault="00BE26D8" w:rsidP="00A93B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A93BEC" w:rsidRDefault="00BE26D8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A93BEC" w:rsidRDefault="00BE26D8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A93BEC" w:rsidRDefault="007E58D1" w:rsidP="00A93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</w:t>
            </w:r>
          </w:p>
        </w:tc>
      </w:tr>
    </w:tbl>
    <w:p w:rsidR="00A93BEC" w:rsidRPr="00B232CF" w:rsidRDefault="00A93BEC" w:rsidP="00C26C75">
      <w:pPr>
        <w:rPr>
          <w:b/>
          <w:sz w:val="4"/>
          <w:szCs w:val="4"/>
        </w:rPr>
      </w:pPr>
    </w:p>
    <w:p w:rsidR="00BE26D8" w:rsidRPr="00BE16C3" w:rsidRDefault="00BE26D8" w:rsidP="00BE26D8">
      <w:pPr>
        <w:rPr>
          <w:b/>
        </w:rPr>
      </w:pPr>
      <w:r w:rsidRPr="00BE16C3">
        <w:rPr>
          <w:b/>
        </w:rPr>
        <w:t>PRIRODA I DRUŠTVO</w:t>
      </w:r>
    </w:p>
    <w:tbl>
      <w:tblPr>
        <w:tblW w:w="15047" w:type="dxa"/>
        <w:tblInd w:w="-34" w:type="dxa"/>
        <w:tblLook w:val="04A0" w:firstRow="1" w:lastRow="0" w:firstColumn="1" w:lastColumn="0" w:noHBand="0" w:noVBand="1"/>
      </w:tblPr>
      <w:tblGrid>
        <w:gridCol w:w="748"/>
        <w:gridCol w:w="572"/>
        <w:gridCol w:w="5628"/>
        <w:gridCol w:w="3746"/>
        <w:gridCol w:w="1417"/>
        <w:gridCol w:w="678"/>
        <w:gridCol w:w="1238"/>
        <w:gridCol w:w="1020"/>
      </w:tblGrid>
      <w:tr w:rsidR="00BE26D8" w:rsidRPr="00BE26D8" w:rsidTr="00BE26D8">
        <w:trPr>
          <w:trHeight w:val="600"/>
        </w:trPr>
        <w:tc>
          <w:tcPr>
            <w:tcW w:w="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8</w:t>
            </w:r>
          </w:p>
        </w:tc>
        <w:tc>
          <w:tcPr>
            <w:tcW w:w="5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8</w:t>
            </w:r>
          </w:p>
        </w:tc>
        <w:tc>
          <w:tcPr>
            <w:tcW w:w="5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 3 : udžbenik prirode i društva s dodatnim digitalnim sadržajima u trećem razredu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Ćorić Grgić, Ivana Križanac, </w:t>
            </w:r>
            <w:proofErr w:type="spellStart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BE26D8" w:rsidRPr="00BE26D8" w:rsidTr="00BE26D8">
        <w:trPr>
          <w:trHeight w:val="600"/>
        </w:trPr>
        <w:tc>
          <w:tcPr>
            <w:tcW w:w="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 : radna bilježnica  prirode i društva </w:t>
            </w: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trećem razredu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Ćorić Grgić, Ivana Križanac, </w:t>
            </w:r>
            <w:proofErr w:type="spellStart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BE26D8" w:rsidRDefault="007E58D1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BE26D8" w:rsidRPr="00BE26D8" w:rsidRDefault="00BE26D8" w:rsidP="00C26C75">
      <w:pPr>
        <w:rPr>
          <w:b/>
          <w:sz w:val="10"/>
          <w:szCs w:val="10"/>
        </w:rPr>
      </w:pPr>
    </w:p>
    <w:p w:rsidR="00BE26D8" w:rsidRDefault="00BE26D8" w:rsidP="00BE26D8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3.c, 3.d, </w:t>
      </w:r>
      <w:r w:rsidR="00345305">
        <w:rPr>
          <w:rFonts w:ascii="Times New Roman" w:hAnsi="Times New Roman" w:cs="Times New Roman"/>
          <w:b/>
          <w:color w:val="C00000"/>
        </w:rPr>
        <w:t xml:space="preserve">3.r. </w:t>
      </w:r>
      <w:r>
        <w:rPr>
          <w:rFonts w:ascii="Times New Roman" w:hAnsi="Times New Roman" w:cs="Times New Roman"/>
          <w:b/>
          <w:color w:val="C00000"/>
        </w:rPr>
        <w:t>PŠ Prud</w:t>
      </w:r>
    </w:p>
    <w:p w:rsidR="00BE26D8" w:rsidRDefault="00BE26D8" w:rsidP="00BE26D8">
      <w:pPr>
        <w:rPr>
          <w:b/>
        </w:rPr>
      </w:pPr>
      <w:r w:rsidRPr="00BE16C3">
        <w:rPr>
          <w:b/>
        </w:rPr>
        <w:t>HRVATSKI JEZIK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BE26D8" w:rsidRPr="00BE26D8" w:rsidTr="00BE26D8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70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79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G U PRIČI 3 : radni udžbenik hrvatskoga jezika za 3. razred osnovne škole, 1. dio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tina Kolar </w:t>
            </w:r>
            <w:proofErr w:type="spellStart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llege</w:t>
            </w:r>
            <w:proofErr w:type="spellEnd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Gordana Ivančić, Vlatka Mijić, Nevenka Puh Malogorsk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00</w:t>
            </w:r>
          </w:p>
        </w:tc>
      </w:tr>
      <w:tr w:rsidR="00BE26D8" w:rsidRPr="00BE26D8" w:rsidTr="00BE26D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71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AG U PRIČI 3 : radni udžbenik hrvatskoga jezika za 3. razred osnovne škole, 2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tina Kolar </w:t>
            </w:r>
            <w:proofErr w:type="spellStart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llege</w:t>
            </w:r>
            <w:proofErr w:type="spellEnd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Gordana Ivančić, Vlatka Mijić, Nevenka Puh Malogor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BE26D8" w:rsidRDefault="00BE26D8" w:rsidP="00BE2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26D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25</w:t>
            </w:r>
          </w:p>
        </w:tc>
      </w:tr>
    </w:tbl>
    <w:p w:rsidR="008024E1" w:rsidRDefault="008024E1" w:rsidP="00C26C75">
      <w:pPr>
        <w:rPr>
          <w:sz w:val="4"/>
          <w:szCs w:val="4"/>
        </w:rPr>
      </w:pPr>
    </w:p>
    <w:p w:rsidR="005A1E3F" w:rsidRDefault="005A1E3F" w:rsidP="00C26C75">
      <w:pPr>
        <w:rPr>
          <w:sz w:val="4"/>
          <w:szCs w:val="4"/>
        </w:rPr>
      </w:pPr>
    </w:p>
    <w:p w:rsidR="007E4AB1" w:rsidRDefault="007E4AB1" w:rsidP="00BE26D8">
      <w:pPr>
        <w:rPr>
          <w:b/>
        </w:rPr>
      </w:pPr>
    </w:p>
    <w:p w:rsidR="00BE26D8" w:rsidRPr="00BE16C3" w:rsidRDefault="00BE26D8" w:rsidP="00BE26D8">
      <w:pPr>
        <w:rPr>
          <w:b/>
        </w:rPr>
      </w:pPr>
      <w:r w:rsidRPr="00BE16C3">
        <w:rPr>
          <w:b/>
        </w:rPr>
        <w:lastRenderedPageBreak/>
        <w:t>MATEMATIKA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45305" w:rsidRPr="00345305" w:rsidTr="00345305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66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7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 MATEMATIKA ZA PRAVE TRAGAČE 3 : radni udžbenik za 3. razred osnovne škole, 1. dio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Martić, Gordana Ivančić, Lorena Kuvačić Roje, Dubravka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čec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ana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žeta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345305" w:rsidRPr="00345305" w:rsidTr="0034530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67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 MATEMATIKA ZA PRAVE TRAGAČE 3 : radni udžbenik za 3. razred osnovne škole, 2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Martić, Gordana Ivančić, Lorena Kuvačić Roje, Dubravka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čec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ana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že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40</w:t>
            </w:r>
          </w:p>
        </w:tc>
      </w:tr>
    </w:tbl>
    <w:p w:rsidR="00BE26D8" w:rsidRDefault="00BE26D8" w:rsidP="00C26C75">
      <w:pPr>
        <w:rPr>
          <w:sz w:val="4"/>
          <w:szCs w:val="4"/>
        </w:rPr>
      </w:pPr>
    </w:p>
    <w:p w:rsidR="00345305" w:rsidRPr="00BE16C3" w:rsidRDefault="00345305" w:rsidP="00345305">
      <w:pPr>
        <w:rPr>
          <w:b/>
        </w:rPr>
      </w:pPr>
      <w:r w:rsidRPr="00BE16C3">
        <w:rPr>
          <w:b/>
        </w:rPr>
        <w:t>PRIRODA I DRUŠTVO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45305" w:rsidRPr="00345305" w:rsidTr="00345305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62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6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, TRAGOM PRIRODE I DRUŠTVA : radni udžbenik za 3. razred osnovne škole, 1. dio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Škreblin, Sanja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ja Jelić Kola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  <w:tr w:rsidR="00345305" w:rsidRPr="00345305" w:rsidTr="0034530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63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, TRAGOM PRIRODE I DRUŠTVA : radni udžbenik za 3. razred osnovne škole, 2. 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Škreblin, Sanja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ja Jelić Ko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70</w:t>
            </w:r>
          </w:p>
        </w:tc>
      </w:tr>
      <w:tr w:rsidR="00345305" w:rsidRPr="004F3128" w:rsidTr="00345305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345305" w:rsidRPr="004F3128" w:rsidRDefault="00345305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345305" w:rsidRPr="004F3128" w:rsidRDefault="00345305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345305" w:rsidRPr="00380451" w:rsidRDefault="00345305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ID 3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)aktivna radna bilježnica iz prirode i društva </w:t>
            </w:r>
            <w:r w:rsidRPr="0038045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.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345305" w:rsidRPr="00380451" w:rsidRDefault="00345305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Ivančić, Ma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žm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k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mir Tad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345305" w:rsidRPr="004F3128" w:rsidRDefault="00345305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345305" w:rsidRPr="004F3128" w:rsidRDefault="0030796E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345305" w:rsidRPr="005637A7" w:rsidRDefault="00345305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637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5637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345305" w:rsidRPr="004F3128" w:rsidRDefault="007E58D1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0</w:t>
            </w:r>
          </w:p>
        </w:tc>
      </w:tr>
    </w:tbl>
    <w:p w:rsidR="00BE26D8" w:rsidRDefault="00BE26D8" w:rsidP="00C26C75">
      <w:pPr>
        <w:rPr>
          <w:sz w:val="4"/>
          <w:szCs w:val="4"/>
        </w:rPr>
      </w:pPr>
    </w:p>
    <w:p w:rsidR="00345305" w:rsidRDefault="00345305" w:rsidP="00345305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3.r. PŠ Vid</w:t>
      </w:r>
    </w:p>
    <w:p w:rsidR="00345305" w:rsidRDefault="00345305" w:rsidP="00345305">
      <w:pPr>
        <w:rPr>
          <w:b/>
        </w:rPr>
      </w:pPr>
      <w:r w:rsidRPr="00BE16C3">
        <w:rPr>
          <w:b/>
        </w:rPr>
        <w:t>HRVATSKI JEZIK</w:t>
      </w:r>
    </w:p>
    <w:tbl>
      <w:tblPr>
        <w:tblW w:w="14905" w:type="dxa"/>
        <w:tblInd w:w="108" w:type="dxa"/>
        <w:tblLook w:val="04A0" w:firstRow="1" w:lastRow="0" w:firstColumn="1" w:lastColumn="0" w:noHBand="0" w:noVBand="1"/>
      </w:tblPr>
      <w:tblGrid>
        <w:gridCol w:w="572"/>
        <w:gridCol w:w="851"/>
        <w:gridCol w:w="5301"/>
        <w:gridCol w:w="3739"/>
        <w:gridCol w:w="1427"/>
        <w:gridCol w:w="738"/>
        <w:gridCol w:w="1249"/>
        <w:gridCol w:w="1028"/>
      </w:tblGrid>
      <w:tr w:rsidR="00345305" w:rsidRPr="0070551B" w:rsidTr="00345305">
        <w:trPr>
          <w:trHeight w:val="60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81</w:t>
            </w:r>
          </w:p>
        </w:tc>
        <w:tc>
          <w:tcPr>
            <w:tcW w:w="85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3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37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25</w:t>
            </w:r>
          </w:p>
        </w:tc>
      </w:tr>
      <w:tr w:rsidR="00BE26D8" w:rsidRPr="0070551B" w:rsidTr="0034530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82</w:t>
            </w:r>
          </w:p>
        </w:tc>
        <w:tc>
          <w:tcPr>
            <w:tcW w:w="85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00</w:t>
            </w:r>
          </w:p>
        </w:tc>
      </w:tr>
      <w:tr w:rsidR="00BE26D8" w:rsidRPr="0070551B" w:rsidTr="0034530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INJICA SLOVA I RIJEČI 3: radna bilježnica </w:t>
            </w: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hrvatskoga jezika za treći razred osnovne škole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594547" w:rsidRDefault="00BE26D8" w:rsidP="000A5C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Andrea </w:t>
            </w:r>
            <w:proofErr w:type="spellStart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Škribulja</w:t>
            </w:r>
            <w:proofErr w:type="spellEnd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 Horvat, Vesna Marjanović, dr. </w:t>
            </w:r>
            <w:proofErr w:type="spellStart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. Marina Gabelica, </w:t>
            </w:r>
            <w:proofErr w:type="spellStart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 Dubravka Težak</w:t>
            </w:r>
          </w:p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BE26D8" w:rsidRPr="0070551B" w:rsidRDefault="00BE26D8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BE26D8" w:rsidRPr="0070551B" w:rsidRDefault="007E58D1" w:rsidP="000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  <w:r w:rsidR="00BE26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BE26D8" w:rsidRDefault="00BE26D8" w:rsidP="00C26C75">
      <w:pPr>
        <w:rPr>
          <w:sz w:val="4"/>
          <w:szCs w:val="4"/>
        </w:rPr>
      </w:pPr>
    </w:p>
    <w:p w:rsidR="00C26C75" w:rsidRPr="00BE16C3" w:rsidRDefault="00C26C75" w:rsidP="00C26C75">
      <w:pPr>
        <w:rPr>
          <w:b/>
        </w:rPr>
      </w:pPr>
      <w:r w:rsidRPr="00BE16C3">
        <w:rPr>
          <w:b/>
        </w:rPr>
        <w:t>MATEMATIKA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45305" w:rsidRPr="00345305" w:rsidTr="00345305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3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, PRVI DIO : radni udžbenik iz matematike za treć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40</w:t>
            </w:r>
          </w:p>
        </w:tc>
      </w:tr>
      <w:tr w:rsidR="00345305" w:rsidRPr="00345305" w:rsidTr="0034530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4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, DRUGI DIO : radni udžbenik iz matematike za treć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45305" w:rsidRPr="00345305" w:rsidRDefault="00345305" w:rsidP="00345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530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B90EA7" w:rsidRPr="00B232CF" w:rsidRDefault="00B90EA7" w:rsidP="005A1E3F">
      <w:pPr>
        <w:rPr>
          <w:b/>
          <w:sz w:val="4"/>
          <w:szCs w:val="4"/>
        </w:rPr>
      </w:pPr>
      <w:bookmarkStart w:id="0" w:name="_GoBack"/>
      <w:bookmarkEnd w:id="0"/>
    </w:p>
    <w:p w:rsidR="00C26C75" w:rsidRPr="00BE16C3" w:rsidRDefault="00C26C75">
      <w:pPr>
        <w:rPr>
          <w:b/>
        </w:rPr>
      </w:pPr>
      <w:r w:rsidRPr="00BE16C3">
        <w:rPr>
          <w:b/>
        </w:rPr>
        <w:t>PRIRODA I DRUŠTVO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671"/>
        <w:gridCol w:w="5387"/>
        <w:gridCol w:w="3882"/>
        <w:gridCol w:w="1420"/>
        <w:gridCol w:w="680"/>
        <w:gridCol w:w="1240"/>
        <w:gridCol w:w="1020"/>
      </w:tblGrid>
      <w:tr w:rsidR="00C53CCA" w:rsidRPr="0070551B" w:rsidTr="00C53CCA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7</w:t>
            </w:r>
          </w:p>
        </w:tc>
        <w:tc>
          <w:tcPr>
            <w:tcW w:w="6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1</w:t>
            </w:r>
          </w:p>
        </w:tc>
        <w:tc>
          <w:tcPr>
            <w:tcW w:w="53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38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Marij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sandrić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C53CCA" w:rsidRPr="0070551B" w:rsidTr="00C53CCA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RUŠTVO I JA 3 : radna bilježnica</w:t>
            </w: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prirode i društva za treći razred osnovne škole</w:t>
            </w:r>
          </w:p>
        </w:tc>
        <w:tc>
          <w:tcPr>
            <w:tcW w:w="38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Marij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sandrić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7E58D1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  <w:r w:rsidR="00C53C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C26C75" w:rsidRDefault="00C26C75">
      <w:pPr>
        <w:rPr>
          <w:sz w:val="4"/>
          <w:szCs w:val="4"/>
        </w:rPr>
      </w:pPr>
    </w:p>
    <w:p w:rsidR="00A93BEC" w:rsidRDefault="00A93BEC">
      <w:pPr>
        <w:rPr>
          <w:sz w:val="4"/>
          <w:szCs w:val="4"/>
        </w:rPr>
      </w:pPr>
    </w:p>
    <w:p w:rsidR="00A93BEC" w:rsidRDefault="00A93BEC">
      <w:pPr>
        <w:rPr>
          <w:sz w:val="4"/>
          <w:szCs w:val="4"/>
        </w:rPr>
      </w:pPr>
    </w:p>
    <w:p w:rsidR="00A93BEC" w:rsidRPr="005637A7" w:rsidRDefault="00A93BEC" w:rsidP="00A93BEC">
      <w:pPr>
        <w:rPr>
          <w:b/>
          <w:color w:val="C00000"/>
        </w:rPr>
      </w:pPr>
      <w:r>
        <w:rPr>
          <w:b/>
          <w:color w:val="C00000"/>
        </w:rPr>
        <w:t>3.a, 3.b, 3.c, 3.d, 3.r. PŠ Vid, 3</w:t>
      </w:r>
      <w:r w:rsidRPr="005637A7">
        <w:rPr>
          <w:b/>
          <w:color w:val="C00000"/>
        </w:rPr>
        <w:t>.r. PŠ Prud</w:t>
      </w:r>
    </w:p>
    <w:p w:rsidR="005A1E3F" w:rsidRDefault="005A1E3F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671"/>
        <w:gridCol w:w="5387"/>
        <w:gridCol w:w="3827"/>
        <w:gridCol w:w="1559"/>
        <w:gridCol w:w="709"/>
        <w:gridCol w:w="1134"/>
        <w:gridCol w:w="1013"/>
      </w:tblGrid>
      <w:tr w:rsidR="0070551B" w:rsidRPr="0070551B" w:rsidTr="00C53CCA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551B" w:rsidRPr="0070551B" w:rsidRDefault="0070551B" w:rsidP="00705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551B" w:rsidRPr="0070551B" w:rsidRDefault="0070551B" w:rsidP="0070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5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NGLESKI JEZIK</w:t>
            </w:r>
          </w:p>
        </w:tc>
      </w:tr>
      <w:tr w:rsidR="00C53CCA" w:rsidRPr="0070551B" w:rsidTr="00C53CC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C53CCA" w:rsidRPr="00E174FF" w:rsidTr="00C53CCA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E174FF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E174FF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E174FF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3</w:t>
            </w:r>
            <w:r w:rsidRPr="00E174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EW EDITION : </w:t>
            </w:r>
            <w:r w:rsidRPr="003467F1">
              <w:rPr>
                <w:color w:val="000000"/>
                <w:sz w:val="18"/>
                <w:szCs w:val="18"/>
              </w:rPr>
              <w:t>radna bil</w:t>
            </w:r>
            <w:r>
              <w:rPr>
                <w:color w:val="000000"/>
                <w:sz w:val="18"/>
                <w:szCs w:val="18"/>
              </w:rPr>
              <w:t>ježnica iz engleskog jezika za 3. razred osnovne škole, 3</w:t>
            </w:r>
            <w:r w:rsidRPr="003467F1">
              <w:rPr>
                <w:color w:val="000000"/>
                <w:sz w:val="18"/>
                <w:szCs w:val="18"/>
              </w:rPr>
              <w:t>. godina učenja</w:t>
            </w:r>
          </w:p>
        </w:tc>
        <w:tc>
          <w:tcPr>
            <w:tcW w:w="38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E174FF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174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E174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174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E174FF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E174FF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E174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E174FF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174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E174FF" w:rsidRDefault="007E58D1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</w:t>
            </w:r>
            <w:r w:rsidR="00C53C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70551B" w:rsidRDefault="0070551B">
      <w:pPr>
        <w:rPr>
          <w:sz w:val="4"/>
          <w:szCs w:val="4"/>
        </w:rPr>
      </w:pPr>
    </w:p>
    <w:p w:rsidR="00B90EA7" w:rsidRPr="004A0412" w:rsidRDefault="00B90EA7">
      <w:pPr>
        <w:rPr>
          <w:sz w:val="4"/>
          <w:szCs w:val="4"/>
        </w:rPr>
      </w:pPr>
    </w:p>
    <w:tbl>
      <w:tblPr>
        <w:tblW w:w="14847" w:type="dxa"/>
        <w:tblLook w:val="04A0" w:firstRow="1" w:lastRow="0" w:firstColumn="1" w:lastColumn="0" w:noHBand="0" w:noVBand="1"/>
      </w:tblPr>
      <w:tblGrid>
        <w:gridCol w:w="600"/>
        <w:gridCol w:w="671"/>
        <w:gridCol w:w="5387"/>
        <w:gridCol w:w="3827"/>
        <w:gridCol w:w="1559"/>
        <w:gridCol w:w="709"/>
        <w:gridCol w:w="1134"/>
        <w:gridCol w:w="960"/>
      </w:tblGrid>
      <w:tr w:rsidR="0070551B" w:rsidRPr="0070551B" w:rsidTr="00C53CCA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551B" w:rsidRPr="0070551B" w:rsidRDefault="0070551B" w:rsidP="00705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4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551B" w:rsidRPr="0070551B" w:rsidRDefault="0070551B" w:rsidP="0070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5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TOLIČKI VJERONAUK – IZBORNI PREDMET</w:t>
            </w:r>
            <w:r w:rsidR="00345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C53CCA" w:rsidRPr="0070551B" w:rsidTr="00C53CC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Pavlović, Ivic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rjana Džambo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pore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C53CCA" w:rsidRPr="0070551B" w:rsidTr="00C53CC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 : radna bilježnica</w:t>
            </w: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katolički vjeronauk trećega razreda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94547" w:rsidRPr="00594547" w:rsidRDefault="00594547" w:rsidP="005945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Tihana Petković, Ana </w:t>
            </w:r>
            <w:proofErr w:type="spellStart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Volf</w:t>
            </w:r>
            <w:proofErr w:type="spellEnd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 xml:space="preserve">, Ivica </w:t>
            </w:r>
            <w:proofErr w:type="spellStart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Pažin</w:t>
            </w:r>
            <w:proofErr w:type="spellEnd"/>
            <w:r w:rsidRPr="00594547">
              <w:rPr>
                <w:rFonts w:ascii="Arial" w:hAnsi="Arial" w:cs="Arial"/>
                <w:color w:val="000000"/>
                <w:sz w:val="16"/>
                <w:szCs w:val="16"/>
              </w:rPr>
              <w:t>, Ante Pavlović</w:t>
            </w:r>
          </w:p>
          <w:p w:rsidR="00C53CCA" w:rsidRPr="00594547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7E58D1" w:rsidP="0071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  <w:r w:rsidR="00C53C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E174FF" w:rsidRDefault="00E174FF">
      <w:pPr>
        <w:rPr>
          <w:sz w:val="2"/>
          <w:szCs w:val="2"/>
        </w:rPr>
      </w:pPr>
    </w:p>
    <w:p w:rsidR="005A1E3F" w:rsidRDefault="005A1E3F">
      <w:pPr>
        <w:rPr>
          <w:sz w:val="2"/>
          <w:szCs w:val="2"/>
        </w:rPr>
      </w:pPr>
    </w:p>
    <w:tbl>
      <w:tblPr>
        <w:tblW w:w="14890" w:type="dxa"/>
        <w:tblLook w:val="04A0" w:firstRow="1" w:lastRow="0" w:firstColumn="1" w:lastColumn="0" w:noHBand="0" w:noVBand="1"/>
      </w:tblPr>
      <w:tblGrid>
        <w:gridCol w:w="600"/>
        <w:gridCol w:w="671"/>
        <w:gridCol w:w="5387"/>
        <w:gridCol w:w="3827"/>
        <w:gridCol w:w="1559"/>
        <w:gridCol w:w="709"/>
        <w:gridCol w:w="1276"/>
        <w:gridCol w:w="861"/>
      </w:tblGrid>
      <w:tr w:rsidR="0070551B" w:rsidRPr="0070551B" w:rsidTr="00C53CCA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551B" w:rsidRPr="0070551B" w:rsidRDefault="0070551B" w:rsidP="00705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551B" w:rsidRPr="0070551B" w:rsidRDefault="0070551B" w:rsidP="0070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55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FORMATIKA</w:t>
            </w:r>
            <w:r w:rsidR="00676E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– IZBORNI PREDMET</w:t>
            </w:r>
          </w:p>
        </w:tc>
      </w:tr>
      <w:tr w:rsidR="00C53CCA" w:rsidRPr="0070551B" w:rsidTr="00C53CC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-SVIJET 3 : radni udžbenik informatike s dodatnim digitalnim sadržajima u trećem razredu osnovne šk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gus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mše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sar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orčić</w:t>
            </w:r>
            <w:proofErr w:type="spellEnd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53CCA" w:rsidRPr="0070551B" w:rsidRDefault="00C53CCA" w:rsidP="00705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  <w:tr w:rsidR="00C53CCA" w:rsidRPr="0070551B" w:rsidTr="00C53CC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C53CCA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C53CCA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DD31E7" w:rsidRDefault="00C53CCA" w:rsidP="002C70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1E7">
              <w:rPr>
                <w:rFonts w:ascii="Arial" w:hAnsi="Arial" w:cs="Arial"/>
                <w:color w:val="000000"/>
                <w:sz w:val="16"/>
                <w:szCs w:val="16"/>
              </w:rPr>
              <w:t>E-SVIJET 3, radna bilježnica informatike za treći razred osnovne škole</w:t>
            </w:r>
          </w:p>
          <w:p w:rsidR="00C53CCA" w:rsidRPr="00DD31E7" w:rsidRDefault="00C53CCA" w:rsidP="00837A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DD31E7" w:rsidRDefault="00594547" w:rsidP="005945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gu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r w:rsidRPr="00670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670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ojević</w:t>
            </w:r>
            <w:proofErr w:type="spellEnd"/>
            <w:r w:rsidRPr="00670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arijana Šund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DD31E7" w:rsidRDefault="00C53CCA" w:rsidP="00837A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31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53CCA" w:rsidRPr="0070551B" w:rsidRDefault="00C53CCA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551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53CCA" w:rsidRPr="0070551B" w:rsidRDefault="007E58D1" w:rsidP="00837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  <w:r w:rsidR="00C53C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:rsidR="00DD31E7" w:rsidRDefault="00DD31E7" w:rsidP="00C53CCA"/>
    <w:sectPr w:rsidR="00DD31E7" w:rsidSect="00C26C7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E96"/>
    <w:multiLevelType w:val="hybridMultilevel"/>
    <w:tmpl w:val="CDB6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436E3"/>
    <w:multiLevelType w:val="hybridMultilevel"/>
    <w:tmpl w:val="D6B0BF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75"/>
    <w:rsid w:val="0007052C"/>
    <w:rsid w:val="002965E8"/>
    <w:rsid w:val="002B2E02"/>
    <w:rsid w:val="002C7079"/>
    <w:rsid w:val="0030796E"/>
    <w:rsid w:val="00345305"/>
    <w:rsid w:val="00454016"/>
    <w:rsid w:val="00463120"/>
    <w:rsid w:val="004A0412"/>
    <w:rsid w:val="00513CC4"/>
    <w:rsid w:val="00523427"/>
    <w:rsid w:val="0052525E"/>
    <w:rsid w:val="005635A7"/>
    <w:rsid w:val="00585A09"/>
    <w:rsid w:val="00594547"/>
    <w:rsid w:val="005A1E3F"/>
    <w:rsid w:val="005A7D6B"/>
    <w:rsid w:val="00676E14"/>
    <w:rsid w:val="0070551B"/>
    <w:rsid w:val="00706DCC"/>
    <w:rsid w:val="00757049"/>
    <w:rsid w:val="007E4AB1"/>
    <w:rsid w:val="007E58D1"/>
    <w:rsid w:val="00801C6E"/>
    <w:rsid w:val="008024E1"/>
    <w:rsid w:val="00846438"/>
    <w:rsid w:val="00947CE3"/>
    <w:rsid w:val="00A635CD"/>
    <w:rsid w:val="00A81DD2"/>
    <w:rsid w:val="00A93BEC"/>
    <w:rsid w:val="00B232CF"/>
    <w:rsid w:val="00B72AF2"/>
    <w:rsid w:val="00B803F4"/>
    <w:rsid w:val="00B90EA7"/>
    <w:rsid w:val="00B92CA0"/>
    <w:rsid w:val="00BE16C3"/>
    <w:rsid w:val="00BE26D8"/>
    <w:rsid w:val="00C26C75"/>
    <w:rsid w:val="00C31410"/>
    <w:rsid w:val="00C358C6"/>
    <w:rsid w:val="00C53CCA"/>
    <w:rsid w:val="00C731DD"/>
    <w:rsid w:val="00D15C92"/>
    <w:rsid w:val="00DD31E7"/>
    <w:rsid w:val="00DD7927"/>
    <w:rsid w:val="00DE3233"/>
    <w:rsid w:val="00E174FF"/>
    <w:rsid w:val="00F00CF4"/>
    <w:rsid w:val="00F34B33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D17D-BD5C-43B9-9807-0AB48DCB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0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0A6C-3C7A-48D3-A438-C72FD13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20-06-02T07:18:00Z</dcterms:created>
  <dcterms:modified xsi:type="dcterms:W3CDTF">2022-08-22T11:16:00Z</dcterms:modified>
</cp:coreProperties>
</file>